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56DF" w14:textId="77777777" w:rsidR="0060626D" w:rsidRDefault="0060626D" w:rsidP="0060626D">
      <w:pPr>
        <w:spacing w:after="160" w:line="259" w:lineRule="auto"/>
        <w:rPr>
          <w:rFonts w:ascii="Calibri" w:eastAsia="Calibri" w:hAnsi="Calibri" w:cs="Calibri"/>
          <w:b/>
        </w:rPr>
      </w:pPr>
    </w:p>
    <w:p w14:paraId="623E63AE"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r w:rsidRPr="00F10AAC">
        <w:rPr>
          <w:rFonts w:ascii="Times New Roman" w:eastAsia="Times New Roman" w:hAnsi="Times New Roman" w:cs="Times New Roman"/>
          <w:b/>
          <w:sz w:val="24"/>
          <w:szCs w:val="24"/>
          <w:u w:val="single"/>
          <w:lang w:val="en-US"/>
        </w:rPr>
        <w:t>QUANTUM ANTS SOFTWARE S.A.C</w:t>
      </w:r>
      <w:r>
        <w:rPr>
          <w:noProof/>
          <w:lang w:val="es-PE" w:eastAsia="es-PE"/>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F10AAC" w:rsidRDefault="0060626D" w:rsidP="0060626D">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Default="0060626D" w:rsidP="0060626D">
      <w:pPr>
        <w:spacing w:after="160" w:line="480" w:lineRule="auto"/>
        <w:jc w:val="center"/>
        <w:rPr>
          <w:rFonts w:ascii="Times New Roman" w:eastAsia="Times New Roman" w:hAnsi="Times New Roman" w:cs="Times New Roman"/>
          <w:sz w:val="50"/>
          <w:szCs w:val="50"/>
        </w:rPr>
      </w:pPr>
      <w:r>
        <w:rPr>
          <w:rFonts w:ascii="Times New Roman" w:eastAsia="Times New Roman" w:hAnsi="Times New Roman" w:cs="Times New Roman"/>
          <w:sz w:val="50"/>
          <w:szCs w:val="50"/>
        </w:rPr>
        <w:t>Sistema de Gestión de Donantes de Sangre</w:t>
      </w:r>
    </w:p>
    <w:p w14:paraId="52A003C1" w14:textId="77777777" w:rsidR="0060626D" w:rsidRDefault="0060626D" w:rsidP="0060626D">
      <w:pPr>
        <w:spacing w:after="160" w:line="480" w:lineRule="auto"/>
        <w:jc w:val="center"/>
        <w:rPr>
          <w:rFonts w:ascii="Times New Roman" w:eastAsia="Times New Roman" w:hAnsi="Times New Roman" w:cs="Times New Roman"/>
          <w:b/>
          <w:sz w:val="24"/>
          <w:szCs w:val="24"/>
          <w:u w:val="single"/>
        </w:rPr>
      </w:pPr>
    </w:p>
    <w:p w14:paraId="5FBCF06F" w14:textId="77777777" w:rsidR="0060626D" w:rsidRDefault="0060626D" w:rsidP="0060626D">
      <w:pPr>
        <w:spacing w:after="160" w:line="480" w:lineRule="auto"/>
        <w:jc w:val="center"/>
        <w:rPr>
          <w:rFonts w:ascii="Times New Roman" w:eastAsia="Times New Roman" w:hAnsi="Times New Roman" w:cs="Times New Roman"/>
          <w:b/>
          <w:sz w:val="24"/>
          <w:szCs w:val="24"/>
          <w:u w:val="single"/>
        </w:rPr>
      </w:pPr>
    </w:p>
    <w:p w14:paraId="6E60ACAF" w14:textId="77777777" w:rsidR="0060626D" w:rsidRDefault="0060626D" w:rsidP="0060626D">
      <w:pPr>
        <w:spacing w:after="160" w:line="48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print Retrospective 01</w:t>
      </w:r>
    </w:p>
    <w:p w14:paraId="0DCDB807" w14:textId="77777777" w:rsidR="0060626D" w:rsidRDefault="0060626D" w:rsidP="0060626D"/>
    <w:p w14:paraId="2819A129" w14:textId="77777777" w:rsidR="0060626D" w:rsidRDefault="0060626D" w:rsidP="0060626D"/>
    <w:p w14:paraId="7A4879B5" w14:textId="77777777" w:rsidR="0060626D" w:rsidRDefault="0060626D" w:rsidP="0060626D"/>
    <w:p w14:paraId="49721076" w14:textId="77777777" w:rsidR="0060626D" w:rsidRDefault="0060626D" w:rsidP="0060626D"/>
    <w:p w14:paraId="37EE5483" w14:textId="77777777" w:rsidR="0060626D" w:rsidRDefault="0060626D" w:rsidP="0060626D"/>
    <w:p w14:paraId="4D2CF0AB" w14:textId="77777777" w:rsidR="0060626D" w:rsidRDefault="0060626D" w:rsidP="0060626D"/>
    <w:p w14:paraId="5019AA1C" w14:textId="77777777" w:rsidR="0060626D" w:rsidRDefault="0060626D" w:rsidP="0060626D"/>
    <w:p w14:paraId="039FD3C9" w14:textId="77777777" w:rsidR="0060626D" w:rsidRDefault="0060626D" w:rsidP="0060626D"/>
    <w:p w14:paraId="258C70CE" w14:textId="77777777" w:rsidR="0060626D" w:rsidRDefault="0060626D" w:rsidP="0060626D"/>
    <w:p w14:paraId="17D05DD0" w14:textId="77777777" w:rsidR="0060626D" w:rsidRDefault="0060626D" w:rsidP="0060626D">
      <w:r>
        <w:br w:type="page"/>
      </w:r>
    </w:p>
    <w:p w14:paraId="2FABB946" w14:textId="77777777" w:rsidR="0060626D" w:rsidRDefault="0060626D" w:rsidP="006062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14:paraId="69EF7B8F" w14:textId="77777777" w:rsidR="0060626D" w:rsidRDefault="0060626D" w:rsidP="0060626D">
      <w:pPr>
        <w:jc w:val="center"/>
      </w:pPr>
    </w:p>
    <w:sdt>
      <w:sdtPr>
        <w:id w:val="1759258841"/>
        <w:docPartObj>
          <w:docPartGallery w:val="Table of Contents"/>
          <w:docPartUnique/>
        </w:docPartObj>
      </w:sdtPr>
      <w:sdtContent>
        <w:p w14:paraId="23640194" w14:textId="77777777" w:rsidR="0060626D" w:rsidRDefault="0060626D" w:rsidP="0060626D">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7vq3gn69k7rm">
            <w:r>
              <w:rPr>
                <w:b/>
                <w:color w:val="000000"/>
              </w:rPr>
              <w:t>Introducción</w:t>
            </w:r>
            <w:r>
              <w:rPr>
                <w:b/>
                <w:color w:val="000000"/>
              </w:rPr>
              <w:tab/>
              <w:t>3</w:t>
            </w:r>
          </w:hyperlink>
        </w:p>
        <w:p w14:paraId="4E9D626E" w14:textId="77777777" w:rsidR="0060626D" w:rsidRDefault="00000000" w:rsidP="0060626D">
          <w:pPr>
            <w:widowControl w:val="0"/>
            <w:tabs>
              <w:tab w:val="right" w:pos="12000"/>
            </w:tabs>
            <w:spacing w:before="60" w:line="240" w:lineRule="auto"/>
            <w:rPr>
              <w:b/>
              <w:color w:val="000000"/>
            </w:rPr>
          </w:pPr>
          <w:hyperlink w:anchor="_9743wcxxutw5">
            <w:r w:rsidR="0060626D">
              <w:rPr>
                <w:b/>
                <w:color w:val="000000"/>
              </w:rPr>
              <w:t>Objetivo</w:t>
            </w:r>
            <w:r w:rsidR="0060626D">
              <w:rPr>
                <w:b/>
                <w:color w:val="000000"/>
              </w:rPr>
              <w:tab/>
              <w:t>3</w:t>
            </w:r>
          </w:hyperlink>
        </w:p>
        <w:p w14:paraId="06D603BC" w14:textId="77777777" w:rsidR="0060626D" w:rsidRDefault="00000000" w:rsidP="0060626D">
          <w:pPr>
            <w:widowControl w:val="0"/>
            <w:tabs>
              <w:tab w:val="right" w:pos="12000"/>
            </w:tabs>
            <w:spacing w:before="60" w:line="240" w:lineRule="auto"/>
            <w:rPr>
              <w:b/>
              <w:color w:val="000000"/>
            </w:rPr>
          </w:pPr>
          <w:hyperlink w:anchor="_ow3p4xcefkup">
            <w:r w:rsidR="0060626D">
              <w:rPr>
                <w:b/>
                <w:color w:val="000000"/>
              </w:rPr>
              <w:t>Cuestionario</w:t>
            </w:r>
            <w:r w:rsidR="0060626D">
              <w:rPr>
                <w:b/>
                <w:color w:val="000000"/>
              </w:rPr>
              <w:tab/>
              <w:t>3</w:t>
            </w:r>
          </w:hyperlink>
        </w:p>
        <w:p w14:paraId="5B59FABE" w14:textId="77777777" w:rsidR="0060626D" w:rsidRDefault="00000000" w:rsidP="0060626D">
          <w:pPr>
            <w:widowControl w:val="0"/>
            <w:tabs>
              <w:tab w:val="right" w:pos="12000"/>
            </w:tabs>
            <w:spacing w:before="60" w:line="240" w:lineRule="auto"/>
            <w:ind w:left="360"/>
            <w:rPr>
              <w:color w:val="000000"/>
            </w:rPr>
          </w:pPr>
          <w:hyperlink w:anchor="_n3coxr19g4af">
            <w:r w:rsidR="0060626D">
              <w:rPr>
                <w:color w:val="000000"/>
              </w:rPr>
              <w:t>Cuestionario: Saavedra Monterrey, Max Bruno</w:t>
            </w:r>
            <w:r w:rsidR="0060626D">
              <w:rPr>
                <w:color w:val="000000"/>
              </w:rPr>
              <w:tab/>
              <w:t>3</w:t>
            </w:r>
          </w:hyperlink>
        </w:p>
        <w:p w14:paraId="25F534C0" w14:textId="77777777" w:rsidR="0060626D" w:rsidRDefault="00000000" w:rsidP="0060626D">
          <w:pPr>
            <w:widowControl w:val="0"/>
            <w:tabs>
              <w:tab w:val="right" w:pos="12000"/>
            </w:tabs>
            <w:spacing w:before="60" w:line="240" w:lineRule="auto"/>
            <w:ind w:left="360"/>
            <w:rPr>
              <w:color w:val="000000"/>
            </w:rPr>
          </w:pPr>
          <w:hyperlink w:anchor="_6bkm9in31w6p">
            <w:r w:rsidR="0060626D">
              <w:rPr>
                <w:color w:val="000000"/>
              </w:rPr>
              <w:t>Cuestionario: Fernandez Camacho, Geomar Willy</w:t>
            </w:r>
            <w:r w:rsidR="0060626D">
              <w:rPr>
                <w:color w:val="000000"/>
              </w:rPr>
              <w:tab/>
              <w:t>5</w:t>
            </w:r>
          </w:hyperlink>
        </w:p>
        <w:p w14:paraId="4AF5688A" w14:textId="77777777" w:rsidR="0060626D" w:rsidRDefault="00000000" w:rsidP="0060626D">
          <w:pPr>
            <w:widowControl w:val="0"/>
            <w:tabs>
              <w:tab w:val="right" w:pos="12000"/>
            </w:tabs>
            <w:spacing w:before="60" w:line="240" w:lineRule="auto"/>
            <w:ind w:left="360"/>
            <w:rPr>
              <w:color w:val="000000"/>
            </w:rPr>
          </w:pPr>
          <w:hyperlink w:anchor="_3fsx9bfzze7u">
            <w:r w:rsidR="0060626D">
              <w:rPr>
                <w:color w:val="000000"/>
              </w:rPr>
              <w:t>Cuestionario: Chuquispuma Merino, Fabricio Vidal</w:t>
            </w:r>
            <w:r w:rsidR="0060626D">
              <w:rPr>
                <w:color w:val="000000"/>
              </w:rPr>
              <w:tab/>
              <w:t>6</w:t>
            </w:r>
          </w:hyperlink>
        </w:p>
        <w:p w14:paraId="43B85837" w14:textId="77777777" w:rsidR="0060626D" w:rsidRDefault="00000000" w:rsidP="0060626D">
          <w:pPr>
            <w:widowControl w:val="0"/>
            <w:tabs>
              <w:tab w:val="right" w:pos="12000"/>
            </w:tabs>
            <w:spacing w:before="60" w:line="240" w:lineRule="auto"/>
            <w:ind w:left="360"/>
            <w:rPr>
              <w:color w:val="000000"/>
            </w:rPr>
          </w:pPr>
          <w:hyperlink w:anchor="_nq5ahef3xoib">
            <w:r w:rsidR="0060626D">
              <w:rPr>
                <w:color w:val="000000"/>
              </w:rPr>
              <w:t>Cuestionario: Leon Bautista, Renzo Jesus</w:t>
            </w:r>
            <w:r w:rsidR="0060626D">
              <w:rPr>
                <w:color w:val="000000"/>
              </w:rPr>
              <w:tab/>
              <w:t>7</w:t>
            </w:r>
          </w:hyperlink>
        </w:p>
        <w:p w14:paraId="121D06E8" w14:textId="77777777" w:rsidR="0060626D" w:rsidRDefault="00000000" w:rsidP="0060626D">
          <w:pPr>
            <w:widowControl w:val="0"/>
            <w:tabs>
              <w:tab w:val="right" w:pos="12000"/>
            </w:tabs>
            <w:spacing w:before="60" w:line="240" w:lineRule="auto"/>
            <w:ind w:left="360"/>
            <w:rPr>
              <w:color w:val="000000"/>
            </w:rPr>
          </w:pPr>
          <w:hyperlink w:anchor="_lo0cfvdnx48d">
            <w:r w:rsidR="0060626D">
              <w:rPr>
                <w:color w:val="000000"/>
              </w:rPr>
              <w:t>Cuestionario: Sanchez Wong, Jatziry Fernanda</w:t>
            </w:r>
            <w:r w:rsidR="0060626D">
              <w:rPr>
                <w:color w:val="000000"/>
              </w:rPr>
              <w:tab/>
              <w:t>8</w:t>
            </w:r>
          </w:hyperlink>
        </w:p>
        <w:p w14:paraId="7E9EAC59" w14:textId="77777777" w:rsidR="0060626D" w:rsidRDefault="00000000" w:rsidP="0060626D">
          <w:pPr>
            <w:widowControl w:val="0"/>
            <w:tabs>
              <w:tab w:val="right" w:pos="12000"/>
            </w:tabs>
            <w:spacing w:before="60" w:line="240" w:lineRule="auto"/>
            <w:ind w:left="360"/>
            <w:rPr>
              <w:color w:val="000000"/>
            </w:rPr>
          </w:pPr>
          <w:hyperlink w:anchor="_nmaz3lqgeq7b">
            <w:r w:rsidR="0060626D">
              <w:rPr>
                <w:color w:val="000000"/>
              </w:rPr>
              <w:t>Cuestionario: Quispe Cabello, Jose Alessandro</w:t>
            </w:r>
            <w:r w:rsidR="0060626D">
              <w:rPr>
                <w:color w:val="000000"/>
              </w:rPr>
              <w:tab/>
              <w:t>9</w:t>
            </w:r>
          </w:hyperlink>
        </w:p>
        <w:p w14:paraId="2846C9C5" w14:textId="77777777" w:rsidR="0060626D" w:rsidRDefault="00000000" w:rsidP="0060626D">
          <w:pPr>
            <w:widowControl w:val="0"/>
            <w:tabs>
              <w:tab w:val="right" w:pos="12000"/>
            </w:tabs>
            <w:spacing w:before="60" w:line="240" w:lineRule="auto"/>
            <w:rPr>
              <w:b/>
              <w:color w:val="000000"/>
            </w:rPr>
          </w:pPr>
          <w:hyperlink w:anchor="_kzcii3id5dkz">
            <w:r w:rsidR="0060626D">
              <w:rPr>
                <w:b/>
                <w:color w:val="000000"/>
              </w:rPr>
              <w:t>Objetivos Para el Próximo Hito</w:t>
            </w:r>
            <w:r w:rsidR="0060626D">
              <w:rPr>
                <w:b/>
                <w:color w:val="000000"/>
              </w:rPr>
              <w:tab/>
              <w:t>9</w:t>
            </w:r>
          </w:hyperlink>
          <w:r w:rsidR="0060626D">
            <w:fldChar w:fldCharType="end"/>
          </w:r>
        </w:p>
      </w:sdtContent>
    </w:sdt>
    <w:p w14:paraId="3EB752B9" w14:textId="77777777" w:rsidR="0060626D" w:rsidRDefault="0060626D" w:rsidP="0060626D">
      <w:r>
        <w:br w:type="page"/>
      </w:r>
    </w:p>
    <w:p w14:paraId="19ED59FA" w14:textId="77777777" w:rsidR="0060626D" w:rsidRDefault="0060626D" w:rsidP="0060626D">
      <w:pPr>
        <w:pStyle w:val="Ttulo1"/>
        <w:spacing w:line="480" w:lineRule="auto"/>
        <w:rPr>
          <w:rFonts w:ascii="Times New Roman" w:eastAsia="Times New Roman" w:hAnsi="Times New Roman" w:cs="Times New Roman"/>
          <w:b/>
          <w:sz w:val="24"/>
          <w:szCs w:val="24"/>
        </w:rPr>
      </w:pPr>
      <w:bookmarkStart w:id="0" w:name="_7vq3gn69k7rm" w:colFirst="0" w:colLast="0"/>
      <w:bookmarkEnd w:id="0"/>
      <w:r>
        <w:rPr>
          <w:rFonts w:ascii="Times New Roman" w:eastAsia="Times New Roman" w:hAnsi="Times New Roman" w:cs="Times New Roman"/>
          <w:b/>
          <w:sz w:val="24"/>
          <w:szCs w:val="24"/>
        </w:rPr>
        <w:lastRenderedPageBreak/>
        <w:t>Introducción</w:t>
      </w:r>
    </w:p>
    <w:p w14:paraId="41A18C55" w14:textId="77777777" w:rsidR="0060626D" w:rsidRDefault="0060626D" w:rsidP="006062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primer hito de análisis del proyecto del Sistema de Gestión de Donantes de Sangre, se presentaron algunos desafíos que afectaron el rendimiento del equipo. Se identificó que hubo falta de comunicación y discrepancia entre algunos integrantes, además de que no se tomaban el tiempo para leer los requisitos del proyecto. Con el fin de mejorar el desempeño del equipo y evitar futuros problemas, se ha decidido implementar un Sprint Retrospectivo.</w:t>
      </w:r>
    </w:p>
    <w:p w14:paraId="6D9181C7" w14:textId="77777777" w:rsidR="0060626D" w:rsidRDefault="0060626D" w:rsidP="0060626D">
      <w:pPr>
        <w:pStyle w:val="Ttulo1"/>
        <w:spacing w:line="480" w:lineRule="auto"/>
        <w:rPr>
          <w:rFonts w:ascii="Times New Roman" w:eastAsia="Times New Roman" w:hAnsi="Times New Roman" w:cs="Times New Roman"/>
          <w:b/>
          <w:sz w:val="24"/>
          <w:szCs w:val="24"/>
        </w:rPr>
      </w:pPr>
      <w:bookmarkStart w:id="1" w:name="_9743wcxxutw5" w:colFirst="0" w:colLast="0"/>
      <w:bookmarkEnd w:id="1"/>
      <w:r>
        <w:rPr>
          <w:rFonts w:ascii="Times New Roman" w:eastAsia="Times New Roman" w:hAnsi="Times New Roman" w:cs="Times New Roman"/>
          <w:b/>
          <w:sz w:val="24"/>
          <w:szCs w:val="24"/>
        </w:rPr>
        <w:t>Objetivo</w:t>
      </w:r>
    </w:p>
    <w:p w14:paraId="022C9486" w14:textId="77777777" w:rsidR="0060626D" w:rsidRDefault="0060626D" w:rsidP="006062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Sprint Retrospectivo es identificar las áreas de mejora y definir estrategias que permitan superar los desafíos identificados. Para lograr esto, se ha elaborado un cuestionario que se entregará a cada integrante del equipo para que reflexione sobre su desempeño durante el primer hito del proyecto. Los integrantes del equipo son: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Quispe, Renzo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Wong, Fabricio Chuquispuma y Max Saavedra.</w:t>
      </w:r>
    </w:p>
    <w:p w14:paraId="034A9B72" w14:textId="77777777" w:rsidR="0060626D" w:rsidRDefault="0060626D" w:rsidP="0060626D">
      <w:pPr>
        <w:pStyle w:val="Ttulo1"/>
        <w:spacing w:line="480" w:lineRule="auto"/>
        <w:rPr>
          <w:rFonts w:ascii="Times New Roman" w:eastAsia="Times New Roman" w:hAnsi="Times New Roman" w:cs="Times New Roman"/>
          <w:b/>
          <w:sz w:val="24"/>
          <w:szCs w:val="24"/>
        </w:rPr>
      </w:pPr>
      <w:bookmarkStart w:id="2" w:name="_ow3p4xcefkup" w:colFirst="0" w:colLast="0"/>
      <w:bookmarkEnd w:id="2"/>
      <w:r>
        <w:rPr>
          <w:rFonts w:ascii="Times New Roman" w:eastAsia="Times New Roman" w:hAnsi="Times New Roman" w:cs="Times New Roman"/>
          <w:b/>
          <w:sz w:val="24"/>
          <w:szCs w:val="24"/>
        </w:rPr>
        <w:t>Cuestionario</w:t>
      </w:r>
    </w:p>
    <w:p w14:paraId="603A11D2" w14:textId="77777777" w:rsidR="0060626D" w:rsidRDefault="0060626D" w:rsidP="006062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uestionario se enfoca en temas clave como la comunicación, el cumplimiento de requisitos y la colaboración en equipo. Además, se les pedirá que identifiquen los desafíos más grandes que enfrentaron durante el hito y que propongan soluciones para superarlos en el futuro.</w:t>
      </w:r>
    </w:p>
    <w:p w14:paraId="2ECA98FA" w14:textId="77777777" w:rsidR="0060626D" w:rsidRDefault="0060626D" w:rsidP="0060626D">
      <w:pPr>
        <w:pStyle w:val="Ttulo2"/>
        <w:spacing w:line="480" w:lineRule="auto"/>
        <w:rPr>
          <w:rFonts w:ascii="Times New Roman" w:eastAsia="Times New Roman" w:hAnsi="Times New Roman" w:cs="Times New Roman"/>
          <w:b/>
          <w:sz w:val="24"/>
          <w:szCs w:val="24"/>
        </w:rPr>
      </w:pPr>
      <w:bookmarkStart w:id="3" w:name="_n3coxr19g4af" w:colFirst="0" w:colLast="0"/>
      <w:bookmarkEnd w:id="3"/>
      <w:r>
        <w:rPr>
          <w:rFonts w:ascii="Times New Roman" w:eastAsia="Times New Roman" w:hAnsi="Times New Roman" w:cs="Times New Roman"/>
          <w:b/>
          <w:sz w:val="24"/>
          <w:szCs w:val="24"/>
        </w:rPr>
        <w:t>Cuestionario: Saavedra Monterrey, Max Bruno</w:t>
      </w:r>
    </w:p>
    <w:p w14:paraId="2D5B6C0A"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se cumplieron los objetivos establecidos para el hito uno? ¿Por qué sí o por qué no?</w:t>
      </w:r>
    </w:p>
    <w:p w14:paraId="274C7E78"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uesta: Los objetivos planteados en el hito 1 se cumplieron a tiempo porque los integrantes del equipo se tomaron el tiempo necesario para realizarlo, pero hubo algunos detalles que faltaron pulir para un mejor cumplimiento.</w:t>
      </w:r>
    </w:p>
    <w:p w14:paraId="3C9C9C55"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dio la suficiente importancia a la lectura de los requisitos del proyecto? ¿Qué se podría haber hecho para mejorar en este aspecto?</w:t>
      </w:r>
    </w:p>
    <w:p w14:paraId="5F264171" w14:textId="3764C6F9"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esta: No se dio importancia a la lectura de los demás requisitos, por </w:t>
      </w:r>
      <w:r w:rsidR="00417528">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hubo problemas con sus propios requisitos. Lo que se hubiera hecho para mejorar es haber planteado un tiempo adicional para que cada uno lea todos los requisitos y el plan del proyecto.</w:t>
      </w:r>
    </w:p>
    <w:p w14:paraId="59A980B6"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e la comunicación entre los miembros del equipo? ¿Hubo algún problema o dificultad en este aspecto?</w:t>
      </w:r>
    </w:p>
    <w:p w14:paraId="56BBBF33" w14:textId="77777777" w:rsidR="0060626D" w:rsidRDefault="0060626D" w:rsidP="0060626D">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Respuesta: La comunicación entre todos los miembros fue poco, por ende, se tuvo inconvenientes. Este problema fue por la falta de confianza entre los miembros.</w:t>
      </w:r>
    </w:p>
    <w:p w14:paraId="7BA2F5BE"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ste algún conflicto o discrepancia entre los integrantes del equipo durante el hito uno? ¿Cómo se abordó y resolvió este problema?</w:t>
      </w:r>
    </w:p>
    <w:p w14:paraId="35BA81A5"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Se pudo notar algunas indiferencias. Este problema se solucionó con mi intervención como jefe de proyecto.</w:t>
      </w:r>
    </w:p>
    <w:p w14:paraId="4F0C6817"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trabajó de manera eficiente y efectiva en el hito uno? ¿Por qué sí o por qué no?</w:t>
      </w:r>
    </w:p>
    <w:p w14:paraId="2A020955"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No podría decir que se hizo un buen trabajo en el hito uno, pero tampoco fue un trabajo bajo. Se espera mejorar en este aspecto para el siguiente hito.</w:t>
      </w:r>
    </w:p>
    <w:p w14:paraId="2B2CC697"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aspectos o actividades del hito uno consideras que podrían mejorarse para futuros hitos o proyectos similares?</w:t>
      </w:r>
    </w:p>
    <w:p w14:paraId="6FCB57FC"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Los aspectos que se podrían mejorar para otros proyectos es la mayor especificación que se le debe dar a las especificaciones de los requisitos.</w:t>
      </w:r>
    </w:p>
    <w:p w14:paraId="66FB432C" w14:textId="77777777" w:rsidR="0060626D" w:rsidRDefault="0060626D" w:rsidP="0060626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é objetivos o metas te gustaría plantear para el siguiente hito, la implementación del proyecto?</w:t>
      </w:r>
    </w:p>
    <w:p w14:paraId="504CED17"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Para el siguiente hito planteo tres objetivos importantes.</w:t>
      </w:r>
    </w:p>
    <w:p w14:paraId="323059BB" w14:textId="77777777" w:rsidR="0060626D" w:rsidRDefault="0060626D" w:rsidP="0060626D">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o Colaborativo</w:t>
      </w:r>
    </w:p>
    <w:p w14:paraId="03EF34A0" w14:textId="77777777" w:rsidR="0060626D" w:rsidRDefault="0060626D" w:rsidP="0060626D">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anza entre el equipo</w:t>
      </w:r>
    </w:p>
    <w:p w14:paraId="0AC2A1DD" w14:textId="77777777" w:rsidR="0060626D" w:rsidRDefault="0060626D" w:rsidP="0060626D">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plimiento de las actividades antes del tiempo planificado para corregir errores.</w:t>
      </w:r>
    </w:p>
    <w:p w14:paraId="67C8568D" w14:textId="77777777" w:rsidR="0060626D" w:rsidRDefault="0060626D" w:rsidP="0060626D">
      <w:pPr>
        <w:pStyle w:val="Ttulo2"/>
        <w:spacing w:line="480" w:lineRule="auto"/>
        <w:rPr>
          <w:rFonts w:ascii="Times New Roman" w:eastAsia="Times New Roman" w:hAnsi="Times New Roman" w:cs="Times New Roman"/>
          <w:b/>
          <w:sz w:val="24"/>
          <w:szCs w:val="24"/>
        </w:rPr>
      </w:pPr>
      <w:bookmarkStart w:id="4" w:name="_6bkm9in31w6p" w:colFirst="0" w:colLast="0"/>
      <w:bookmarkEnd w:id="4"/>
      <w:r>
        <w:rPr>
          <w:rFonts w:ascii="Times New Roman" w:eastAsia="Times New Roman" w:hAnsi="Times New Roman" w:cs="Times New Roman"/>
          <w:b/>
          <w:sz w:val="24"/>
          <w:szCs w:val="24"/>
        </w:rPr>
        <w:t xml:space="preserve">Cuestionario: </w:t>
      </w:r>
      <w:proofErr w:type="spellStart"/>
      <w:r>
        <w:rPr>
          <w:rFonts w:ascii="Times New Roman" w:eastAsia="Times New Roman" w:hAnsi="Times New Roman" w:cs="Times New Roman"/>
          <w:b/>
          <w:sz w:val="24"/>
          <w:szCs w:val="24"/>
        </w:rPr>
        <w:t>Fernandez</w:t>
      </w:r>
      <w:proofErr w:type="spellEnd"/>
      <w:r>
        <w:rPr>
          <w:rFonts w:ascii="Times New Roman" w:eastAsia="Times New Roman" w:hAnsi="Times New Roman" w:cs="Times New Roman"/>
          <w:b/>
          <w:sz w:val="24"/>
          <w:szCs w:val="24"/>
        </w:rPr>
        <w:t xml:space="preserve"> Camacho, </w:t>
      </w:r>
      <w:proofErr w:type="spellStart"/>
      <w:r>
        <w:rPr>
          <w:rFonts w:ascii="Times New Roman" w:eastAsia="Times New Roman" w:hAnsi="Times New Roman" w:cs="Times New Roman"/>
          <w:b/>
          <w:sz w:val="24"/>
          <w:szCs w:val="24"/>
        </w:rPr>
        <w:t>Geomar</w:t>
      </w:r>
      <w:proofErr w:type="spellEnd"/>
      <w:r>
        <w:rPr>
          <w:rFonts w:ascii="Times New Roman" w:eastAsia="Times New Roman" w:hAnsi="Times New Roman" w:cs="Times New Roman"/>
          <w:b/>
          <w:sz w:val="24"/>
          <w:szCs w:val="24"/>
        </w:rPr>
        <w:t xml:space="preserve"> Willy</w:t>
      </w:r>
    </w:p>
    <w:p w14:paraId="0BAD5311"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se cumplieron los objetivos establecidos para el hito uno? ¿Por qué sí o por qué no?</w:t>
      </w:r>
    </w:p>
    <w:p w14:paraId="13585F9C"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onsidero que hasta cierta parte sí se cumplieron, pero también sucedieron imprevistos que nos tomó un poquito más de tiempo y de análisis.</w:t>
      </w:r>
    </w:p>
    <w:p w14:paraId="4058B27F"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dio la suficiente importancia a la lectura de los requisitos del proyecto? ¿Qué se podría haber hecho para mejorar en este aspecto?</w:t>
      </w:r>
    </w:p>
    <w:p w14:paraId="25C48F46"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A mi parecer sí se dio la suficiente importancia ya que los requisitos es un tema fundamental para poder desarrollar cualquier proyecto en general. Creo que se puede mejorar a través de una lluvia de ideas de manera que analicemos uno por uno y quedarnos con la idea que mejor se adecue al tema.</w:t>
      </w:r>
    </w:p>
    <w:p w14:paraId="00B941CE"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e la comunicación entre los miembros del equipo? ¿Hubo algún problema o dificultad en este aspecto?</w:t>
      </w:r>
    </w:p>
    <w:p w14:paraId="5E1E395A" w14:textId="77777777" w:rsidR="0060626D" w:rsidRDefault="0060626D" w:rsidP="0060626D">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Respuesta: La comunicación fue buena al momento de realizar el avance del proyecto, por lo tanto, no hubo ninguna dificultad alguna.</w:t>
      </w:r>
    </w:p>
    <w:p w14:paraId="488B1068"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ste algún conflicto o discrepancia entre los integrantes del equipo durante el hito uno? ¿Cómo se abordó y resolvió este problema?</w:t>
      </w:r>
    </w:p>
    <w:p w14:paraId="1A013B80"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uesta: No hubo ningún conflicto alguno durante el desarrollo el hito 1 más bien había muy buenas ideas por parte de mis compañeros que estaban acorde al tema que se estaban desarrollando.</w:t>
      </w:r>
    </w:p>
    <w:p w14:paraId="3C546F8C"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trabajó de manera eficiente y efectiva en el hito uno? ¿Por qué sí o por qué no?</w:t>
      </w:r>
    </w:p>
    <w:p w14:paraId="0E4823BB"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esta: Sinceramente fue algo eficiente ya que la mayor parte del hito 1 nos resultó muy entendible y por lo tanto muy accesible para mi grupo. </w:t>
      </w:r>
    </w:p>
    <w:p w14:paraId="008F768F"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aspectos o actividades del hito uno consideras que podrían mejorarse para futuros hitos o proyectos similares?</w:t>
      </w:r>
    </w:p>
    <w:p w14:paraId="1AC3F337"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omo lo mencioné anteriormente a mi parecer creo que la lluvia de ideas y el mutuo apoyo por parte de todos los integrantes es muy fundamental para cualquier hito en general, es por ello que del hito 1 trabajado es lo que más resalto.</w:t>
      </w:r>
    </w:p>
    <w:p w14:paraId="6A563F59" w14:textId="77777777" w:rsidR="0060626D" w:rsidRDefault="0060626D" w:rsidP="0060626D">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objetivos o metas te gustaría plantear para el siguiente hito, la implementación del proyecto?</w:t>
      </w:r>
    </w:p>
    <w:p w14:paraId="09C931C8"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Me gustaría como meta al momento de la implementación que todos nos apoyemos de manera que todos los integrantes del grupo logremos aprender y entender de lo que estamos realizando.</w:t>
      </w:r>
    </w:p>
    <w:p w14:paraId="06878BCB" w14:textId="77777777" w:rsidR="0060626D" w:rsidRDefault="0060626D" w:rsidP="0060626D">
      <w:pPr>
        <w:pStyle w:val="Ttulo2"/>
        <w:spacing w:line="480" w:lineRule="auto"/>
        <w:rPr>
          <w:rFonts w:ascii="Times New Roman" w:eastAsia="Times New Roman" w:hAnsi="Times New Roman" w:cs="Times New Roman"/>
          <w:b/>
          <w:sz w:val="24"/>
          <w:szCs w:val="24"/>
        </w:rPr>
      </w:pPr>
      <w:bookmarkStart w:id="5" w:name="_3fsx9bfzze7u" w:colFirst="0" w:colLast="0"/>
      <w:bookmarkEnd w:id="5"/>
      <w:r>
        <w:rPr>
          <w:rFonts w:ascii="Times New Roman" w:eastAsia="Times New Roman" w:hAnsi="Times New Roman" w:cs="Times New Roman"/>
          <w:b/>
          <w:sz w:val="24"/>
          <w:szCs w:val="24"/>
        </w:rPr>
        <w:t>Cuestionario: Chuquispuma Merino, Fabricio Vidal</w:t>
      </w:r>
    </w:p>
    <w:p w14:paraId="190A9ED3"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se cumplieron los objetivos establecidos para el hito uno? ¿Por qué sí o por qué no?</w:t>
      </w:r>
    </w:p>
    <w:p w14:paraId="477BC158" w14:textId="5933DC09"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w:t>
      </w:r>
      <w:r w:rsidR="00A523E3">
        <w:rPr>
          <w:rFonts w:ascii="Times New Roman" w:eastAsia="Times New Roman" w:hAnsi="Times New Roman" w:cs="Times New Roman"/>
          <w:sz w:val="24"/>
          <w:szCs w:val="24"/>
        </w:rPr>
        <w:t xml:space="preserve"> A mi parecer sí, se cumplió con el cronograma planteado, aunque surgieron ciertas complicaciones el equipo se reunió y solucionó cada problema existente, para poder cumplir con todos los objetivos.</w:t>
      </w:r>
    </w:p>
    <w:p w14:paraId="71B52BC0"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es que se dio la suficiente importancia a la lectura de los requisitos del proyecto? ¿Qué se podría haber hecho para mejorar en este aspecto?</w:t>
      </w:r>
    </w:p>
    <w:p w14:paraId="4E5C5C56" w14:textId="7E137FD9"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w:t>
      </w:r>
      <w:r w:rsidR="00A523E3">
        <w:rPr>
          <w:rFonts w:ascii="Times New Roman" w:eastAsia="Times New Roman" w:hAnsi="Times New Roman" w:cs="Times New Roman"/>
          <w:sz w:val="24"/>
          <w:szCs w:val="24"/>
        </w:rPr>
        <w:t xml:space="preserve"> Se pudo haber dado mayor importancia, pero al final logramos superar cualquier problema como equipo, al estar enfocados en diferentes puntos cada integrante puede que se enfoquen más en ello que en todo el trabajo, así que si se buscase mejorar ese aspecto se podrían solucionar con recordatorios o explicaciones siendo el último recurso. </w:t>
      </w:r>
    </w:p>
    <w:p w14:paraId="484F252F"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e la comunicación entre los miembros del equipo? ¿Hubo algún problema o dificultad en este aspecto?</w:t>
      </w:r>
    </w:p>
    <w:p w14:paraId="1F526307" w14:textId="3A739BEB"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w:t>
      </w:r>
      <w:r w:rsidR="00A523E3">
        <w:rPr>
          <w:rFonts w:ascii="Times New Roman" w:eastAsia="Times New Roman" w:hAnsi="Times New Roman" w:cs="Times New Roman"/>
          <w:sz w:val="24"/>
          <w:szCs w:val="24"/>
        </w:rPr>
        <w:t xml:space="preserve"> En cuanto a comunicación siempre hubo, ya que contábamos y contamos con un grupo en el que se puede tratar cada duda, el único problema que noté es el hecho que entre tantos mensajes que a veces se envía, se termina perdiendo el tema principal y aquellos que recién entran al chat se terminan perdiendo entre todos los mensajes.</w:t>
      </w:r>
    </w:p>
    <w:p w14:paraId="36ADCD0C"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ste algún conflicto o discrepancia entre los integrantes del equipo durante el hito uno? ¿Cómo se abordó y resolvió este problema?</w:t>
      </w:r>
    </w:p>
    <w:p w14:paraId="44A02677" w14:textId="5CF29958"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w:t>
      </w:r>
      <w:r w:rsidR="00A523E3">
        <w:rPr>
          <w:rFonts w:ascii="Times New Roman" w:eastAsia="Times New Roman" w:hAnsi="Times New Roman" w:cs="Times New Roman"/>
          <w:sz w:val="24"/>
          <w:szCs w:val="24"/>
        </w:rPr>
        <w:t xml:space="preserve"> En cuanto a conflictos no hubo ninguno, considero que al ser un equipo quizás hubo mal entendidos en la comprensión del trabajo, pero se abordó como equipo y se supo explicar.</w:t>
      </w:r>
    </w:p>
    <w:p w14:paraId="4EF08CA7"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trabajó de manera eficiente y efectiva en el hito uno? ¿Por qué sí o por qué no?</w:t>
      </w:r>
    </w:p>
    <w:p w14:paraId="7D50D24F" w14:textId="78A5E97B"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w:t>
      </w:r>
      <w:r w:rsidR="00A523E3">
        <w:rPr>
          <w:rFonts w:ascii="Times New Roman" w:eastAsia="Times New Roman" w:hAnsi="Times New Roman" w:cs="Times New Roman"/>
          <w:sz w:val="24"/>
          <w:szCs w:val="24"/>
        </w:rPr>
        <w:t xml:space="preserve"> Sí se trabajó de manera eficiente, ello se ve reflejado en la puntualidad del cronograma y el apoyo que se tuvo como equipo.</w:t>
      </w:r>
    </w:p>
    <w:p w14:paraId="20A11344"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aspectos o actividades del hito uno consideras que podrían mejorarse para futuros hitos o proyectos similares?</w:t>
      </w:r>
    </w:p>
    <w:p w14:paraId="5E6CE733" w14:textId="7D342DAA"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uesta:</w:t>
      </w:r>
      <w:r w:rsidR="00A523E3">
        <w:rPr>
          <w:rFonts w:ascii="Times New Roman" w:eastAsia="Times New Roman" w:hAnsi="Times New Roman" w:cs="Times New Roman"/>
          <w:sz w:val="24"/>
          <w:szCs w:val="24"/>
        </w:rPr>
        <w:t xml:space="preserve"> Considero que en lo que </w:t>
      </w:r>
      <w:r w:rsidR="00B2402A">
        <w:rPr>
          <w:rFonts w:ascii="Times New Roman" w:eastAsia="Times New Roman" w:hAnsi="Times New Roman" w:cs="Times New Roman"/>
          <w:sz w:val="24"/>
          <w:szCs w:val="24"/>
        </w:rPr>
        <w:t>se podría mejorar es en el feed</w:t>
      </w:r>
      <w:r w:rsidR="00A523E3">
        <w:rPr>
          <w:rFonts w:ascii="Times New Roman" w:eastAsia="Times New Roman" w:hAnsi="Times New Roman" w:cs="Times New Roman"/>
          <w:sz w:val="24"/>
          <w:szCs w:val="24"/>
        </w:rPr>
        <w:t xml:space="preserve">back de lo desarrollado hasta el momento, si bien es cierto que está en el repositorio y nos podemos guiar del cronograma, me refiero más al hecho </w:t>
      </w:r>
      <w:r w:rsidR="00B2402A">
        <w:rPr>
          <w:rFonts w:ascii="Times New Roman" w:eastAsia="Times New Roman" w:hAnsi="Times New Roman" w:cs="Times New Roman"/>
          <w:sz w:val="24"/>
          <w:szCs w:val="24"/>
        </w:rPr>
        <w:t>de brindan resúmenes o dar un punto de vista de lo que cada desarrollador ha desarrollado.</w:t>
      </w:r>
    </w:p>
    <w:p w14:paraId="12EE8505" w14:textId="77777777" w:rsidR="0060626D" w:rsidRDefault="0060626D" w:rsidP="0060626D">
      <w:pPr>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objetivos o metas te gustaría plantear para el siguiente hito, la implementación del proyecto?</w:t>
      </w:r>
    </w:p>
    <w:p w14:paraId="6371BD19" w14:textId="4D0838F9"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w:t>
      </w:r>
      <w:r w:rsidR="00B2402A">
        <w:rPr>
          <w:rFonts w:ascii="Times New Roman" w:eastAsia="Times New Roman" w:hAnsi="Times New Roman" w:cs="Times New Roman"/>
          <w:sz w:val="24"/>
          <w:szCs w:val="24"/>
        </w:rPr>
        <w:t xml:space="preserve"> Para el siguiente hito quisiera seguir trabajando como en el hito 1, pero mejorando el aspecto de la retroalimentación.</w:t>
      </w:r>
    </w:p>
    <w:p w14:paraId="1D704F56" w14:textId="77777777" w:rsidR="0060626D" w:rsidRDefault="0060626D" w:rsidP="0060626D">
      <w:pPr>
        <w:pStyle w:val="Ttulo2"/>
        <w:spacing w:line="480" w:lineRule="auto"/>
        <w:rPr>
          <w:rFonts w:ascii="Times New Roman" w:eastAsia="Times New Roman" w:hAnsi="Times New Roman" w:cs="Times New Roman"/>
          <w:b/>
          <w:sz w:val="24"/>
          <w:szCs w:val="24"/>
        </w:rPr>
      </w:pPr>
      <w:bookmarkStart w:id="6" w:name="_nq5ahef3xoib" w:colFirst="0" w:colLast="0"/>
      <w:bookmarkEnd w:id="6"/>
      <w:r>
        <w:rPr>
          <w:rFonts w:ascii="Times New Roman" w:eastAsia="Times New Roman" w:hAnsi="Times New Roman" w:cs="Times New Roman"/>
          <w:b/>
          <w:sz w:val="24"/>
          <w:szCs w:val="24"/>
        </w:rPr>
        <w:t xml:space="preserve">Cuestionario: </w:t>
      </w:r>
      <w:proofErr w:type="spellStart"/>
      <w:r>
        <w:rPr>
          <w:rFonts w:ascii="Times New Roman" w:eastAsia="Times New Roman" w:hAnsi="Times New Roman" w:cs="Times New Roman"/>
          <w:b/>
          <w:sz w:val="24"/>
          <w:szCs w:val="24"/>
        </w:rPr>
        <w:t>Leon</w:t>
      </w:r>
      <w:proofErr w:type="spellEnd"/>
      <w:r>
        <w:rPr>
          <w:rFonts w:ascii="Times New Roman" w:eastAsia="Times New Roman" w:hAnsi="Times New Roman" w:cs="Times New Roman"/>
          <w:b/>
          <w:sz w:val="24"/>
          <w:szCs w:val="24"/>
        </w:rPr>
        <w:t xml:space="preserve"> Bautista, Renzo </w:t>
      </w:r>
      <w:proofErr w:type="spellStart"/>
      <w:r>
        <w:rPr>
          <w:rFonts w:ascii="Times New Roman" w:eastAsia="Times New Roman" w:hAnsi="Times New Roman" w:cs="Times New Roman"/>
          <w:b/>
          <w:sz w:val="24"/>
          <w:szCs w:val="24"/>
        </w:rPr>
        <w:t>Jesus</w:t>
      </w:r>
      <w:proofErr w:type="spellEnd"/>
    </w:p>
    <w:p w14:paraId="78A05541"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se cumplieron los objetivos establecidos para el hito uno? ¿Por qué sí o por qué no?</w:t>
      </w:r>
    </w:p>
    <w:p w14:paraId="39F3959A"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A mi parecer si se cumplieron los objetivos que nuestro grupo estableció en el cronograma de una forma ordenada, aunque tuvimos inconvenientes que los supimos manejar.</w:t>
      </w:r>
    </w:p>
    <w:p w14:paraId="50BEF981"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dio la suficiente importancia a la lectura de los requisitos del proyecto? ¿Qué se podría haber hecho para mejorar en este aspecto?</w:t>
      </w:r>
    </w:p>
    <w:p w14:paraId="4976AB6B"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En la parte de requisitos del proyecto tuvimos dificultades por el tema de comunicación con el grupo así que pienso que es algo que se debe ir mejorando a lo largo del desarrollo del proyecto.</w:t>
      </w:r>
    </w:p>
    <w:p w14:paraId="689B14BD"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e la comunicación entre los miembros del equipo? ¿Hubo algún problema o dificultad en este aspecto?</w:t>
      </w:r>
    </w:p>
    <w:p w14:paraId="207793F1"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Hubo problemas por mi parte ya que entendí mal como íbamos a manejar el proyecto, pero pienso que con la ayuda de los demás lo resolvimos de la mejor manera.</w:t>
      </w:r>
    </w:p>
    <w:p w14:paraId="26735301"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ste algún conflicto o discrepancia entre los integrantes del equipo durante el hito uno? ¿Cómo se abordó y resolvió este problema?</w:t>
      </w:r>
    </w:p>
    <w:p w14:paraId="314407A9"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reo que hubo problemas más que nada por los plazos de del cronograma ya que tenía que entregarse a tiempo, pero lo abordamos hablando y ayudándonos.</w:t>
      </w:r>
    </w:p>
    <w:p w14:paraId="19E69E03"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trabajó de manera eficiente y efectiva en el hito uno? ¿Por qué sí o por qué no?</w:t>
      </w:r>
    </w:p>
    <w:p w14:paraId="3F4894BC"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Pienso que no lo hicimos muy eficiente ya que nos faltó más comunicación.</w:t>
      </w:r>
    </w:p>
    <w:p w14:paraId="5E7EBA40"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aspectos o actividades del hito uno consideras que podrían mejorarse para futuros hitos o proyectos similares?</w:t>
      </w:r>
    </w:p>
    <w:p w14:paraId="3EBC0DCE"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Bueno pienso que la parte de empezar es la más complicada ya que todos tenemos que tener una misma idea del proyecto que estamos realizando para poder trabajar en conjunto.</w:t>
      </w:r>
    </w:p>
    <w:p w14:paraId="4F6A6888" w14:textId="77777777" w:rsidR="0060626D" w:rsidRDefault="0060626D" w:rsidP="0060626D">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objetivos o metas te gustaría plantear para el siguiente hito, la implementación del proyecto?</w:t>
      </w:r>
    </w:p>
    <w:p w14:paraId="40391B4C"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El objetivo podría ser que haya más comunicación en el equipo y que los trabajos los entreguemos a menos días del de vencimiento.</w:t>
      </w:r>
    </w:p>
    <w:p w14:paraId="69D9100B" w14:textId="77777777" w:rsidR="0060626D" w:rsidRDefault="0060626D" w:rsidP="0060626D">
      <w:pPr>
        <w:pStyle w:val="Ttulo2"/>
        <w:spacing w:line="480" w:lineRule="auto"/>
        <w:rPr>
          <w:rFonts w:ascii="Times New Roman" w:eastAsia="Times New Roman" w:hAnsi="Times New Roman" w:cs="Times New Roman"/>
          <w:b/>
          <w:sz w:val="24"/>
          <w:szCs w:val="24"/>
        </w:rPr>
      </w:pPr>
      <w:bookmarkStart w:id="7" w:name="_lo0cfvdnx48d" w:colFirst="0" w:colLast="0"/>
      <w:bookmarkEnd w:id="7"/>
      <w:r>
        <w:rPr>
          <w:rFonts w:ascii="Times New Roman" w:eastAsia="Times New Roman" w:hAnsi="Times New Roman" w:cs="Times New Roman"/>
          <w:b/>
          <w:sz w:val="24"/>
          <w:szCs w:val="24"/>
        </w:rPr>
        <w:t xml:space="preserve">Cuestionario: </w:t>
      </w:r>
      <w:proofErr w:type="spellStart"/>
      <w:r>
        <w:rPr>
          <w:rFonts w:ascii="Times New Roman" w:eastAsia="Times New Roman" w:hAnsi="Times New Roman" w:cs="Times New Roman"/>
          <w:b/>
          <w:sz w:val="24"/>
          <w:szCs w:val="24"/>
        </w:rPr>
        <w:t>Sanchez</w:t>
      </w:r>
      <w:proofErr w:type="spellEnd"/>
      <w:r>
        <w:rPr>
          <w:rFonts w:ascii="Times New Roman" w:eastAsia="Times New Roman" w:hAnsi="Times New Roman" w:cs="Times New Roman"/>
          <w:b/>
          <w:sz w:val="24"/>
          <w:szCs w:val="24"/>
        </w:rPr>
        <w:t xml:space="preserve"> Wong, </w:t>
      </w:r>
      <w:proofErr w:type="spellStart"/>
      <w:r>
        <w:rPr>
          <w:rFonts w:ascii="Times New Roman" w:eastAsia="Times New Roman" w:hAnsi="Times New Roman" w:cs="Times New Roman"/>
          <w:b/>
          <w:sz w:val="24"/>
          <w:szCs w:val="24"/>
        </w:rPr>
        <w:t>Jatziry</w:t>
      </w:r>
      <w:proofErr w:type="spellEnd"/>
      <w:r>
        <w:rPr>
          <w:rFonts w:ascii="Times New Roman" w:eastAsia="Times New Roman" w:hAnsi="Times New Roman" w:cs="Times New Roman"/>
          <w:b/>
          <w:sz w:val="24"/>
          <w:szCs w:val="24"/>
        </w:rPr>
        <w:t xml:space="preserve"> Fernanda</w:t>
      </w:r>
    </w:p>
    <w:p w14:paraId="4749633E"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se cumplieron los objetivos establecidos para el hito uno? ¿Por qué sí o por qué no?</w:t>
      </w:r>
    </w:p>
    <w:p w14:paraId="657114EB"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onsidero que sí se cumplieron los objetivos porque se cumplió con lo requerido en el cronograma elaborado por el propio equipo. No obstante, hubo percances que se pudieron solucionar si se hubiese revisado un par de veces más cada acción que se llevó a cabo.</w:t>
      </w:r>
    </w:p>
    <w:p w14:paraId="3E3C5B94"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es que se dio la suficiente importancia a la lectura de los requisitos del proyecto? ¿Qué se podría haber hecho para mejorar en este aspecto?</w:t>
      </w:r>
    </w:p>
    <w:p w14:paraId="2C921F4C"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reo que cada responsable de cada requisito leyó y revisó su propio documento, pero no se consideraron los otros con la debida importancia. Además, hubo una mala comunicación para la definición inicial de los requisitos. Para mejorar este aspecto, es necesario que trabajemos en nuestra atención, habilidad de escucha, comunicación y la expresión clara de nuestras ideas a fin de evitar confusiones e inconvenientes posteriores que retrasen el proyecto.</w:t>
      </w:r>
    </w:p>
    <w:p w14:paraId="7CC77AFA"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e la comunicación entre los miembros del equipo? ¿Hubo algún problema o dificultad en este aspecto?</w:t>
      </w:r>
    </w:p>
    <w:p w14:paraId="0BC5B6E5"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esta: Hubo problemas, específicamente porque uno de nuestros integrantes no comprendió bien la idea a la que concluimos cuando se concretó el proyecto al inicio. Si hubiésemos tenido una buena comunicación y se hubiese expresado que había dudas, el inconveniente pudo haberse evitado y, a la vez, correcciones engorrosas. </w:t>
      </w:r>
    </w:p>
    <w:p w14:paraId="3B061C39"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ste algún conflicto o discrepancia entre los integrantes del equipo durante el hito uno? ¿Cómo se abordó y resolvió este problema?</w:t>
      </w:r>
    </w:p>
    <w:p w14:paraId="747596E9"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Sí hubo conflictos. Se abordó debido a la intervención del jefe de proyecto que se encargó de hacer comprender a ambas partes que mediante comunicación asertiva se puede llegar a una solución beneficiosa para todo el equipo.</w:t>
      </w:r>
    </w:p>
    <w:p w14:paraId="5E2B7189"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trabajó de manera eficiente y efectiva en el hito uno? ¿Por qué sí o por qué no?</w:t>
      </w:r>
    </w:p>
    <w:p w14:paraId="43AF8F94"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reo que se logró lo que se propuso, pero no de la manera más eficiente ni efectiva debido a los inconvenientes que se presentaron por falta de comunicación y confianza. El equipo, incluyéndome, se compromete a mejorar este aspecto para la realización de los siguientes hitos.</w:t>
      </w:r>
    </w:p>
    <w:p w14:paraId="4123EF71"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é aspectos o actividades del hito uno consideras que podrían mejorarse para futuros hitos o proyectos similares?</w:t>
      </w:r>
    </w:p>
    <w:p w14:paraId="1AA59141"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esta: El trabajo en equipo, la comunicación entre nosotros y la colaboración entre miembros. Además, cada uno debe mostrar el mismo nivel de responsabilidad y compromiso con el proyecto para asegurar que este se culmine con eficiencia y efectividad. Por último, considero que los requisitos deben ser revisados nuevamente y verificar que cada uno de estos vaya acorde a lo establecido. </w:t>
      </w:r>
    </w:p>
    <w:p w14:paraId="5CC21DDD" w14:textId="77777777" w:rsidR="0060626D" w:rsidRDefault="0060626D" w:rsidP="0060626D">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objetivos o metas te gustaría plantear para el siguiente hito, la implementación del proyecto?</w:t>
      </w:r>
    </w:p>
    <w:p w14:paraId="1E008A6B"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Me gustaría que el equipo se comunique más y que cada uno aporte en la misma proporción al proyecto. Además, establecer la meta de culminar con más de 3 días de anticipación cada actividad planteada en el cronograma para el segundo hito y expresar las sugerencias que se puedan aplicar en alguna actividad sin ser necesariamente el responsable de esta.</w:t>
      </w:r>
    </w:p>
    <w:p w14:paraId="15CAEA43" w14:textId="77777777" w:rsidR="0060626D" w:rsidRDefault="0060626D" w:rsidP="0060626D">
      <w:pPr>
        <w:pStyle w:val="Ttulo2"/>
        <w:spacing w:line="480" w:lineRule="auto"/>
        <w:rPr>
          <w:rFonts w:ascii="Times New Roman" w:eastAsia="Times New Roman" w:hAnsi="Times New Roman" w:cs="Times New Roman"/>
          <w:b/>
          <w:sz w:val="24"/>
          <w:szCs w:val="24"/>
        </w:rPr>
      </w:pPr>
      <w:bookmarkStart w:id="8" w:name="_nmaz3lqgeq7b" w:colFirst="0" w:colLast="0"/>
      <w:bookmarkEnd w:id="8"/>
      <w:r>
        <w:rPr>
          <w:rFonts w:ascii="Times New Roman" w:eastAsia="Times New Roman" w:hAnsi="Times New Roman" w:cs="Times New Roman"/>
          <w:b/>
          <w:sz w:val="24"/>
          <w:szCs w:val="24"/>
        </w:rPr>
        <w:t xml:space="preserve">Cuestionario: Quispe Cabello, </w:t>
      </w:r>
      <w:proofErr w:type="spellStart"/>
      <w:r>
        <w:rPr>
          <w:rFonts w:ascii="Times New Roman" w:eastAsia="Times New Roman" w:hAnsi="Times New Roman" w:cs="Times New Roman"/>
          <w:b/>
          <w:sz w:val="24"/>
          <w:szCs w:val="24"/>
        </w:rPr>
        <w:t>Jose</w:t>
      </w:r>
      <w:proofErr w:type="spellEnd"/>
      <w:r>
        <w:rPr>
          <w:rFonts w:ascii="Times New Roman" w:eastAsia="Times New Roman" w:hAnsi="Times New Roman" w:cs="Times New Roman"/>
          <w:b/>
          <w:sz w:val="24"/>
          <w:szCs w:val="24"/>
        </w:rPr>
        <w:t xml:space="preserve"> Alessandro</w:t>
      </w:r>
    </w:p>
    <w:p w14:paraId="2489D971"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s que se cumplieron los objetivos establecidos para el hito uno? ¿Por qué sí o por qué no?</w:t>
      </w:r>
    </w:p>
    <w:p w14:paraId="57679A5E"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Considero que sí fueron cumplidos, ya que se lograron culminar los ítems sin muchos contratiempos dentro del tiempo establecido por el cronograma.</w:t>
      </w:r>
    </w:p>
    <w:p w14:paraId="3C99EB94"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dio la suficiente importancia a la lectura de los requisitos del proyecto? ¿Qué se podría haber hecho para mejorar en este aspecto?</w:t>
      </w:r>
    </w:p>
    <w:p w14:paraId="77EF6806"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esta: Creo que no se dio una correcta comunicación en el análisis y elaboración de algunos requisitos que tienen un vínculo directo; sin embargo, creo que se llegó a </w:t>
      </w:r>
      <w:r>
        <w:rPr>
          <w:rFonts w:ascii="Times New Roman" w:eastAsia="Times New Roman" w:hAnsi="Times New Roman" w:cs="Times New Roman"/>
          <w:sz w:val="24"/>
          <w:szCs w:val="24"/>
        </w:rPr>
        <w:lastRenderedPageBreak/>
        <w:t>un análisis efectivo para la implementación de los diseños iniciales. Aun así, recomendaría volver a revisarlo.</w:t>
      </w:r>
    </w:p>
    <w:p w14:paraId="3676B786"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mo fue la comunicación entre los miembros del equipo? ¿Hubo algún problema o dificultad en este aspecto?</w:t>
      </w:r>
    </w:p>
    <w:p w14:paraId="036B6793"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Hubo algunos problemas tanto el planteamiento de la idea del proyecto, como en el análisis de requisitos y la gestión del repositorio; sin embargo, estos fueron resueltos a la prontitud que fue posible y se reforzó la idea de mantener una línea de comunicación más efectiva.</w:t>
      </w:r>
    </w:p>
    <w:p w14:paraId="4A71285A"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ste algún conflicto o discrepancia entre los integrantes del equipo durante el hito uno? ¿Cómo se abordó y resolvió este problema?</w:t>
      </w:r>
    </w:p>
    <w:p w14:paraId="7225D624"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Sí, en una ocasión que se generó una discrepancia en el planteamiento de requisitos y el manejo del repositorio. Esto fue resuelto mediante la comunicación de ambas partes y la intervención del jefe del proyecto.</w:t>
      </w:r>
    </w:p>
    <w:p w14:paraId="30950DED"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s que se trabajó de manera eficiente y efectiva en el hito uno? ¿Por qué sí o por qué no?</w:t>
      </w:r>
    </w:p>
    <w:p w14:paraId="614417D6"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A pesar de que se lograron los objetivos, creo que se pudo haber realizado algunas actividades de una forma más efectiva y eficiente mejorando la comunicación. Esto nos servirá como base para una mejora en nuestra forma de trabajar tanto individualmente y como equipo.</w:t>
      </w:r>
    </w:p>
    <w:p w14:paraId="0C534550"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aspectos o actividades del hito uno consideras que podrían mejorarse para futuros hitos o proyectos similares?</w:t>
      </w:r>
    </w:p>
    <w:p w14:paraId="7196B5FF" w14:textId="77777777" w:rsidR="0060626D" w:rsidRDefault="0060626D" w:rsidP="0060626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Una mejora en la comunicación y una mejor adaptación entre las distintas formas de trabajo que tiene el equipo. También se debe hacer más hincapié en el correcto análisis de los requisitos y demás archivos planteados de los distintos miembros del equipo, con el fin de evitar conflictos dentro del proyecto.</w:t>
      </w:r>
    </w:p>
    <w:p w14:paraId="3DD0F0B9" w14:textId="77777777" w:rsidR="0060626D" w:rsidRDefault="0060626D" w:rsidP="0060626D">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é objetivos o metas te gustaría plantear para el siguiente hito, la implementación del proyecto?</w:t>
      </w:r>
    </w:p>
    <w:p w14:paraId="13AFB111" w14:textId="77777777" w:rsidR="0060626D" w:rsidRPr="009C15D9" w:rsidRDefault="0060626D" w:rsidP="0060626D">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spuesta: Mayor y mejor comunicación entre los miembros, subir con antelación los ítems para una correcta retroalimentación y levantamiento de observaciones correspondientes, en casa las halla, por parte de los demás miembros del equipo, mejorando así de paso la actualización de información que se maneja personalmente del proyecto.</w:t>
      </w:r>
    </w:p>
    <w:p w14:paraId="237E5E33" w14:textId="625C23D0" w:rsidR="00417528" w:rsidRDefault="00417528" w:rsidP="0060626D">
      <w:pPr>
        <w:pStyle w:val="Ttulo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 Para Mejorar</w:t>
      </w:r>
    </w:p>
    <w:p w14:paraId="69DD652A" w14:textId="30320BA2" w:rsidR="00417528" w:rsidRPr="00417528" w:rsidRDefault="00417528" w:rsidP="00417528">
      <w:pPr>
        <w:spacing w:line="480" w:lineRule="auto"/>
        <w:ind w:firstLine="720"/>
        <w:rPr>
          <w:rFonts w:ascii="Times New Roman" w:hAnsi="Times New Roman" w:cs="Times New Roman"/>
          <w:sz w:val="24"/>
          <w:szCs w:val="24"/>
        </w:rPr>
      </w:pPr>
      <w:r w:rsidRPr="00417528">
        <w:rPr>
          <w:rFonts w:ascii="Times New Roman" w:hAnsi="Times New Roman" w:cs="Times New Roman"/>
          <w:sz w:val="24"/>
          <w:szCs w:val="24"/>
        </w:rPr>
        <w:t>Después de revisar las actividades del hito 1, el equipo de desarrollo ha identificado algunas áreas en las que se pueden mejorar para el siguiente hito. En primer lugar, se considera que se necesita una mayor especificación en las especificaciones de los requisitos para evitar malentendidos y discrepancias en el equipo.</w:t>
      </w:r>
    </w:p>
    <w:p w14:paraId="399CE414" w14:textId="0AF52324" w:rsidR="00417528" w:rsidRPr="00417528" w:rsidRDefault="00417528" w:rsidP="00417528">
      <w:pPr>
        <w:spacing w:line="480" w:lineRule="auto"/>
        <w:ind w:firstLine="720"/>
        <w:rPr>
          <w:rFonts w:ascii="Times New Roman" w:hAnsi="Times New Roman" w:cs="Times New Roman"/>
          <w:sz w:val="24"/>
          <w:szCs w:val="24"/>
        </w:rPr>
      </w:pPr>
      <w:r w:rsidRPr="00417528">
        <w:rPr>
          <w:rFonts w:ascii="Times New Roman" w:hAnsi="Times New Roman" w:cs="Times New Roman"/>
          <w:sz w:val="24"/>
          <w:szCs w:val="24"/>
        </w:rPr>
        <w:t>Además, se destaca la importancia de la lluvia de ideas y el apoyo mutuo entre los integrantes del equipo. Se sugiere que esta práctica se mantenga para los próximos hitos. Asimismo, se plantea la necesidad de mejorar la retroalimentación de lo desarrollado hasta el momento, ya sea a través de resúmenes o puntos de vista de cada desarrollador.</w:t>
      </w:r>
    </w:p>
    <w:p w14:paraId="73E55500" w14:textId="7951D505" w:rsidR="00417528" w:rsidRPr="00417528" w:rsidRDefault="00417528" w:rsidP="00417528">
      <w:pPr>
        <w:spacing w:line="480" w:lineRule="auto"/>
        <w:ind w:firstLine="720"/>
        <w:rPr>
          <w:rFonts w:ascii="Times New Roman" w:hAnsi="Times New Roman" w:cs="Times New Roman"/>
          <w:sz w:val="24"/>
          <w:szCs w:val="24"/>
        </w:rPr>
      </w:pPr>
      <w:r w:rsidRPr="00417528">
        <w:rPr>
          <w:rFonts w:ascii="Times New Roman" w:hAnsi="Times New Roman" w:cs="Times New Roman"/>
          <w:sz w:val="24"/>
          <w:szCs w:val="24"/>
        </w:rPr>
        <w:t>Otro aspecto que se menciona es la importancia de establecer una idea clara del proyecto desde el inicio, lo que puede ayudar a reducir la complejidad y a trabajar en conjunto de manera más efectiva. El equipo de desarrollo también enfatiza la importancia del trabajo en equipo, la comunicación y la colaboración para lograr un proyecto exitoso.</w:t>
      </w:r>
    </w:p>
    <w:p w14:paraId="20AF440F" w14:textId="3FFAC7E0" w:rsidR="00417528" w:rsidRPr="00417528" w:rsidRDefault="00417528" w:rsidP="00417528">
      <w:pPr>
        <w:spacing w:line="480" w:lineRule="auto"/>
        <w:ind w:firstLine="720"/>
        <w:rPr>
          <w:rFonts w:ascii="Times New Roman" w:hAnsi="Times New Roman" w:cs="Times New Roman"/>
          <w:sz w:val="24"/>
          <w:szCs w:val="24"/>
        </w:rPr>
      </w:pPr>
      <w:r w:rsidRPr="00417528">
        <w:rPr>
          <w:rFonts w:ascii="Times New Roman" w:hAnsi="Times New Roman" w:cs="Times New Roman"/>
          <w:sz w:val="24"/>
          <w:szCs w:val="24"/>
        </w:rPr>
        <w:t xml:space="preserve">Finalmente, se propone una mejora en la comunicación y la adaptación entre las distintas formas de trabajo que tiene el equipo. También se sugiere hacer un análisis más exhaustivo de los requisitos y archivos planteados por los miembros del equipo para evitar </w:t>
      </w:r>
      <w:r w:rsidRPr="00417528">
        <w:rPr>
          <w:rFonts w:ascii="Times New Roman" w:hAnsi="Times New Roman" w:cs="Times New Roman"/>
          <w:sz w:val="24"/>
          <w:szCs w:val="24"/>
        </w:rPr>
        <w:lastRenderedPageBreak/>
        <w:t>conflictos y mejorar la eficiencia del proyecto. Todos estos puntos serán considerados en el plan de acción para el próximo hito.</w:t>
      </w:r>
    </w:p>
    <w:p w14:paraId="08F68BFD" w14:textId="5E11FBFC" w:rsidR="002D28E1" w:rsidRDefault="0060626D">
      <w:pPr>
        <w:pStyle w:val="Ttulo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Para el Próximo Hito</w:t>
      </w:r>
    </w:p>
    <w:p w14:paraId="7D6FE8A2" w14:textId="4DA09F06" w:rsidR="00AD75BA" w:rsidRPr="00AD75BA" w:rsidRDefault="00AD75BA" w:rsidP="00AD75BA">
      <w:pPr>
        <w:spacing w:line="480" w:lineRule="auto"/>
        <w:ind w:firstLine="720"/>
        <w:rPr>
          <w:rFonts w:ascii="Times New Roman" w:hAnsi="Times New Roman" w:cs="Times New Roman"/>
          <w:sz w:val="24"/>
          <w:szCs w:val="24"/>
        </w:rPr>
      </w:pPr>
      <w:r w:rsidRPr="00AD75BA">
        <w:rPr>
          <w:rFonts w:ascii="Times New Roman" w:hAnsi="Times New Roman" w:cs="Times New Roman"/>
          <w:sz w:val="24"/>
          <w:szCs w:val="24"/>
        </w:rPr>
        <w:t>Después de analizar las observaciones del equipo de desarrollo, se pueden enumerar los siguientes objetivos para el siguiente hito:</w:t>
      </w:r>
    </w:p>
    <w:p w14:paraId="622B06ED"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Fomentar el trabajo colaborativo y la confianza entre los miembros del equipo, para asegurar una adecuada retroalimentación y apoyo mutuo durante el proceso de implementación.</w:t>
      </w:r>
    </w:p>
    <w:p w14:paraId="5D825C91"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Cumplir con las actividades antes del tiempo planificado, con el fin de tener tiempo suficiente para corregir errores y hacer mejoras en el proyecto.</w:t>
      </w:r>
    </w:p>
    <w:p w14:paraId="6EA1FB6B"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Establecer una meta para que todos los integrantes del equipo logren aprender y entender de lo que se está realizando durante la implementación.</w:t>
      </w:r>
    </w:p>
    <w:p w14:paraId="135BBFA5"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Mejorar el aspecto de la retroalimentación, para que sea más efectiva y los miembros del equipo puedan recibir comentarios constructivos sobre su trabajo.</w:t>
      </w:r>
    </w:p>
    <w:p w14:paraId="7308A5B3"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Fomentar una mayor comunicación entre los miembros del equipo, para evitar conflictos y mejorar la eficiencia en la entrega de trabajos.</w:t>
      </w:r>
    </w:p>
    <w:p w14:paraId="03DE94A6"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Establecer una meta para culminar con más de 3 días de anticipación cada actividad planteada en el cronograma del segundo hito.</w:t>
      </w:r>
    </w:p>
    <w:p w14:paraId="30D22B4D" w14:textId="77777777"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Promover la expresión de sugerencias por parte de los miembros del equipo en las actividades, aunque no sean responsables directos de ellas, con el fin de mejorar el proyecto de manera integral.</w:t>
      </w:r>
    </w:p>
    <w:p w14:paraId="328B9625" w14:textId="106EBA41" w:rsidR="00AD75BA" w:rsidRDefault="00AD75BA" w:rsidP="00AD75BA">
      <w:pPr>
        <w:pStyle w:val="Prrafodelista"/>
        <w:numPr>
          <w:ilvl w:val="0"/>
          <w:numId w:val="8"/>
        </w:numPr>
        <w:spacing w:line="480" w:lineRule="auto"/>
        <w:rPr>
          <w:rFonts w:ascii="Times New Roman" w:hAnsi="Times New Roman" w:cs="Times New Roman"/>
          <w:sz w:val="24"/>
          <w:szCs w:val="24"/>
        </w:rPr>
      </w:pPr>
      <w:r w:rsidRPr="00AD75BA">
        <w:rPr>
          <w:rFonts w:ascii="Times New Roman" w:hAnsi="Times New Roman" w:cs="Times New Roman"/>
          <w:sz w:val="24"/>
          <w:szCs w:val="24"/>
        </w:rPr>
        <w:t xml:space="preserve">Asegurar una mejor comunicación entre los miembros del equipo, subiendo con antelación los ítems para una correcta retroalimentación y levantamiento de </w:t>
      </w:r>
      <w:r w:rsidRPr="00AD75BA">
        <w:rPr>
          <w:rFonts w:ascii="Times New Roman" w:hAnsi="Times New Roman" w:cs="Times New Roman"/>
          <w:sz w:val="24"/>
          <w:szCs w:val="24"/>
        </w:rPr>
        <w:lastRenderedPageBreak/>
        <w:t>observaciones correspondientes, mejorando así la actualización de información personal del proyecto.</w:t>
      </w:r>
    </w:p>
    <w:p w14:paraId="1F1FA9FF" w14:textId="77777777" w:rsidR="00AD75BA" w:rsidRPr="00AD75BA" w:rsidRDefault="00AD75BA" w:rsidP="00AD75BA">
      <w:pPr>
        <w:ind w:firstLine="720"/>
      </w:pPr>
    </w:p>
    <w:sectPr w:rsidR="00AD75BA" w:rsidRPr="00AD75B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1FBB" w14:textId="77777777" w:rsidR="007C7326" w:rsidRDefault="007C7326">
      <w:pPr>
        <w:spacing w:line="240" w:lineRule="auto"/>
      </w:pPr>
      <w:r>
        <w:separator/>
      </w:r>
    </w:p>
  </w:endnote>
  <w:endnote w:type="continuationSeparator" w:id="0">
    <w:p w14:paraId="4F40C405" w14:textId="77777777" w:rsidR="007C7326" w:rsidRDefault="007C7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3979" w14:textId="77777777" w:rsidR="007C7326" w:rsidRDefault="007C7326">
      <w:pPr>
        <w:spacing w:line="240" w:lineRule="auto"/>
      </w:pPr>
      <w:r>
        <w:separator/>
      </w:r>
    </w:p>
  </w:footnote>
  <w:footnote w:type="continuationSeparator" w:id="0">
    <w:p w14:paraId="149DF24E" w14:textId="77777777" w:rsidR="007C7326" w:rsidRDefault="007C7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PE" w:eastAsia="es-PE"/>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0739905">
    <w:abstractNumId w:val="1"/>
  </w:num>
  <w:num w:numId="2" w16cid:durableId="1783452617">
    <w:abstractNumId w:val="4"/>
  </w:num>
  <w:num w:numId="3" w16cid:durableId="537930698">
    <w:abstractNumId w:val="0"/>
  </w:num>
  <w:num w:numId="4" w16cid:durableId="1324967465">
    <w:abstractNumId w:val="5"/>
  </w:num>
  <w:num w:numId="5" w16cid:durableId="502012532">
    <w:abstractNumId w:val="7"/>
  </w:num>
  <w:num w:numId="6" w16cid:durableId="973831388">
    <w:abstractNumId w:val="3"/>
  </w:num>
  <w:num w:numId="7" w16cid:durableId="410660845">
    <w:abstractNumId w:val="6"/>
  </w:num>
  <w:num w:numId="8" w16cid:durableId="145478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1"/>
    <w:rsid w:val="000F290A"/>
    <w:rsid w:val="00143CB7"/>
    <w:rsid w:val="001634A3"/>
    <w:rsid w:val="002D28E1"/>
    <w:rsid w:val="00417528"/>
    <w:rsid w:val="004C1CEF"/>
    <w:rsid w:val="0060626D"/>
    <w:rsid w:val="007B659C"/>
    <w:rsid w:val="007C7326"/>
    <w:rsid w:val="00844DE4"/>
    <w:rsid w:val="009006E0"/>
    <w:rsid w:val="00905423"/>
    <w:rsid w:val="009C15D9"/>
    <w:rsid w:val="00A477AF"/>
    <w:rsid w:val="00A523E3"/>
    <w:rsid w:val="00AD75BA"/>
    <w:rsid w:val="00B121AF"/>
    <w:rsid w:val="00B2402A"/>
    <w:rsid w:val="00C061AC"/>
    <w:rsid w:val="00DE05B0"/>
    <w:rsid w:val="00E211C7"/>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56A-A9A3-4B7B-BF10-D1ED54F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3056</Words>
  <Characters>168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9</cp:revision>
  <dcterms:created xsi:type="dcterms:W3CDTF">2023-05-09T17:01:00Z</dcterms:created>
  <dcterms:modified xsi:type="dcterms:W3CDTF">2023-05-12T04:27:00Z</dcterms:modified>
</cp:coreProperties>
</file>